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92" w:rsidRPr="00F33E9C" w:rsidRDefault="00F73E7E" w:rsidP="00A37592">
      <w:pPr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   </w:t>
      </w:r>
      <w:r w:rsidR="00A37592" w:rsidRPr="00F33E9C"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 xml:space="preserve">Кровать двухъярусная 70*190 </w:t>
      </w:r>
    </w:p>
    <w:p w:rsidR="00A37592" w:rsidRPr="00A37592" w:rsidRDefault="00A37592" w:rsidP="00A37592">
      <w:pPr>
        <w:rPr>
          <w:rFonts w:ascii="Arial" w:eastAsia="Times New Roman" w:hAnsi="Arial" w:cs="Arial"/>
          <w:i/>
          <w:color w:val="000000"/>
          <w:lang w:eastAsia="ru-RU"/>
        </w:rPr>
      </w:pPr>
      <w:r w:rsidRPr="00A37592">
        <w:rPr>
          <w:rFonts w:ascii="Arial" w:eastAsia="Times New Roman" w:hAnsi="Arial" w:cs="Arial"/>
          <w:i/>
          <w:color w:val="000000"/>
          <w:lang w:eastAsia="ru-RU"/>
        </w:rPr>
        <w:t xml:space="preserve">(материал: спинка из трубы д.32, лежаки из трубы профильной 30*30*1,5; </w:t>
      </w:r>
    </w:p>
    <w:p w:rsidR="00A37592" w:rsidRPr="00A37592" w:rsidRDefault="00A37592" w:rsidP="00A37592">
      <w:pPr>
        <w:rPr>
          <w:rFonts w:ascii="Arial" w:eastAsia="Times New Roman" w:hAnsi="Arial" w:cs="Arial"/>
          <w:i/>
          <w:color w:val="000000"/>
          <w:lang w:eastAsia="ru-RU"/>
        </w:rPr>
      </w:pPr>
      <w:r w:rsidRPr="00A37592">
        <w:rPr>
          <w:rFonts w:ascii="Arial" w:eastAsia="Times New Roman" w:hAnsi="Arial" w:cs="Arial"/>
          <w:i/>
          <w:color w:val="000000"/>
          <w:lang w:eastAsia="ru-RU"/>
        </w:rPr>
        <w:t xml:space="preserve">на лежак  сетка сварная 100*100мм.,1 усиление, </w:t>
      </w:r>
      <w:proofErr w:type="spellStart"/>
      <w:r w:rsidRPr="00A37592">
        <w:rPr>
          <w:rFonts w:ascii="Arial" w:eastAsia="Times New Roman" w:hAnsi="Arial" w:cs="Arial"/>
          <w:i/>
          <w:color w:val="000000"/>
          <w:lang w:eastAsia="ru-RU"/>
        </w:rPr>
        <w:t>клинопетля</w:t>
      </w:r>
      <w:proofErr w:type="spellEnd"/>
      <w:r w:rsidRPr="00A37592">
        <w:rPr>
          <w:rFonts w:ascii="Arial" w:eastAsia="Times New Roman" w:hAnsi="Arial" w:cs="Arial"/>
          <w:i/>
          <w:color w:val="000000"/>
          <w:lang w:eastAsia="ru-RU"/>
        </w:rPr>
        <w:t>, спинка "Н"- образная)</w:t>
      </w:r>
    </w:p>
    <w:p w:rsidR="00AA7D27" w:rsidRDefault="00FA702D" w:rsidP="00A37592">
      <w:pP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94B1C" wp14:editId="6C535918">
                <wp:simplePos x="0" y="0"/>
                <wp:positionH relativeFrom="column">
                  <wp:posOffset>4946073</wp:posOffset>
                </wp:positionH>
                <wp:positionV relativeFrom="paragraph">
                  <wp:posOffset>554306</wp:posOffset>
                </wp:positionV>
                <wp:extent cx="1923802" cy="1911350"/>
                <wp:effectExtent l="19050" t="19050" r="38735" b="31750"/>
                <wp:wrapNone/>
                <wp:docPr id="10" name="10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2" cy="1911350"/>
                        </a:xfrm>
                        <a:prstGeom prst="star10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C2B" w:rsidRPr="00A82C2B" w:rsidRDefault="00FA702D" w:rsidP="00A82C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  <w:t>5</w:t>
                            </w:r>
                          </w:p>
                          <w:p w:rsidR="00A82C2B" w:rsidRDefault="00A82C2B" w:rsidP="00A82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конечная звезда 10" o:spid="_x0000_s1026" style="position:absolute;margin-left:389.45pt;margin-top:43.65pt;width:151.5pt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802,191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" adj="-11796480,,5400" path="m-1,660352l265854,477828,367410,182515r328623,-9l961901,r265868,182506l1556392,182515r101556,295313l1923803,660352,1822259,955675r101544,295323l1657948,1433522r-101556,295313l1227769,1728844,961901,1911350,696033,1728844r-328623,-9l265854,1433522,-1,1250998,101543,955675,-1,660352xe" fillcolor="red" strokecolor="#243f60 [1604]" strokeweight="2pt">
                <v:stroke joinstyle="miter"/>
                <v:formulas/>
                <v:path arrowok="t" o:connecttype="custom" o:connectlocs="-1,660352;265854,477828;367410,182515;696033,182506;961901,0;1227769,182506;1556392,182515;1657948,477828;1923803,660352;1822259,955675;1923803,1250998;1657948,1433522;1556392,1728835;1227769,1728844;961901,1911350;696033,1728844;367410,1728835;265854,1433522;-1,1250998;101543,955675;-1,660352" o:connectangles="0,0,0,0,0,0,0,0,0,0,0,0,0,0,0,0,0,0,0,0,0" textboxrect="0,0,1923802,1911350"/>
                <v:textbox>
                  <w:txbxContent>
                    <w:p w:rsidR="00A82C2B" w:rsidRPr="00A82C2B" w:rsidRDefault="00FA702D" w:rsidP="00A82C2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72"/>
                          <w:szCs w:val="72"/>
                          <w:lang w:eastAsia="ru-RU"/>
                        </w:rPr>
                        <w:t>5</w:t>
                      </w:r>
                    </w:p>
                    <w:p w:rsidR="00A82C2B" w:rsidRDefault="00A82C2B" w:rsidP="00A82C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2C2B">
        <w:rPr>
          <w:rFonts w:ascii="Arial" w:eastAsia="Times New Roman" w:hAnsi="Arial" w:cs="Arial"/>
          <w:b/>
          <w:i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C0A8DB" wp14:editId="6C1A9B6B">
                <wp:simplePos x="0" y="0"/>
                <wp:positionH relativeFrom="column">
                  <wp:posOffset>6264234</wp:posOffset>
                </wp:positionH>
                <wp:positionV relativeFrom="paragraph">
                  <wp:posOffset>2703739</wp:posOffset>
                </wp:positionV>
                <wp:extent cx="3574440" cy="3194463"/>
                <wp:effectExtent l="0" t="0" r="26035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40" cy="3194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07B" w:rsidRDefault="002A307B" w:rsidP="002A30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A307B" w:rsidRPr="00A82C2B" w:rsidRDefault="002A307B" w:rsidP="00A82C2B">
                            <w:pPr>
                              <w:pStyle w:val="a7"/>
                              <w:jc w:val="center"/>
                              <w:rPr>
                                <w:rStyle w:val="a9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2C2B">
                              <w:rPr>
                                <w:rStyle w:val="a9"/>
                                <w:color w:val="FF0000"/>
                                <w:sz w:val="40"/>
                                <w:szCs w:val="40"/>
                              </w:rPr>
                              <w:t>Получи  в ПОДАРОК!!!</w:t>
                            </w:r>
                          </w:p>
                          <w:p w:rsidR="002356DC" w:rsidRDefault="00FA702D" w:rsidP="00F33E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5</w:t>
                            </w:r>
                            <w:r w:rsidR="00F33E9C" w:rsidRPr="00F33E9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A307B">
                              <w:rPr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  <w:r w:rsidR="002356DC" w:rsidRPr="002356DC">
                              <w:rPr>
                                <w:b/>
                                <w:sz w:val="32"/>
                                <w:szCs w:val="32"/>
                              </w:rPr>
                              <w:t>пальны</w:t>
                            </w:r>
                            <w:r w:rsidR="00F33E9C">
                              <w:rPr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="002356DC" w:rsidRPr="002356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омплект</w:t>
                            </w:r>
                            <w:r w:rsidR="00F33E9C">
                              <w:rPr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="002356DC" w:rsidRPr="002356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3E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356DC" w:rsidRPr="002356DC">
                              <w:rPr>
                                <w:b/>
                                <w:sz w:val="32"/>
                                <w:szCs w:val="32"/>
                              </w:rPr>
                              <w:t>«ЭКОНОМ»</w:t>
                            </w:r>
                          </w:p>
                          <w:p w:rsidR="002356DC" w:rsidRDefault="002356DC" w:rsidP="002A30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F33E9C">
                              <w:rPr>
                                <w:b/>
                                <w:u w:val="single"/>
                              </w:rPr>
                              <w:t>Одеяло</w:t>
                            </w:r>
                            <w:r w:rsidRPr="002356D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синтепоновое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 xml:space="preserve"> 1сп</w:t>
                            </w:r>
                            <w:proofErr w:type="gramStart"/>
                            <w:r w:rsidRPr="002356DC">
                              <w:rPr>
                                <w:b/>
                              </w:rPr>
                              <w:t>.м</w:t>
                            </w:r>
                            <w:proofErr w:type="gramEnd"/>
                            <w:r w:rsidRPr="002356DC">
                              <w:rPr>
                                <w:b/>
                              </w:rPr>
                              <w:t xml:space="preserve">атериал: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полисатин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 xml:space="preserve"> 75г\м2, синтепон 150г/м2</w:t>
                            </w:r>
                            <w:r w:rsidRPr="002356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56DC">
                              <w:rPr>
                                <w:b/>
                              </w:rPr>
                              <w:t>размер:120*200,</w:t>
                            </w:r>
                            <w:r w:rsidRPr="00F33E9C">
                              <w:rPr>
                                <w:b/>
                                <w:u w:val="single"/>
                              </w:rPr>
                              <w:t>Подушка</w:t>
                            </w:r>
                            <w:r w:rsidRPr="002356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холофайбер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 xml:space="preserve"> 50*50материал: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полисатин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 xml:space="preserve">, 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холофайбер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>, кант х/б</w:t>
                            </w:r>
                            <w:r w:rsidR="00F33E9C">
                              <w:rPr>
                                <w:b/>
                              </w:rPr>
                              <w:t xml:space="preserve"> </w:t>
                            </w:r>
                            <w:r w:rsidRPr="002356DC">
                              <w:rPr>
                                <w:b/>
                              </w:rPr>
                              <w:t>,</w:t>
                            </w:r>
                            <w:r w:rsidRPr="00F33E9C">
                              <w:rPr>
                                <w:b/>
                                <w:u w:val="single"/>
                              </w:rPr>
                              <w:t xml:space="preserve">Матрас </w:t>
                            </w:r>
                            <w:r w:rsidRPr="002356DC">
                              <w:rPr>
                                <w:b/>
                              </w:rPr>
                              <w:t xml:space="preserve"> 70*190*6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смматериал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2356DC">
                              <w:rPr>
                                <w:b/>
                              </w:rPr>
                              <w:t>полисатин</w:t>
                            </w:r>
                            <w:proofErr w:type="spellEnd"/>
                            <w:r w:rsidRPr="002356DC">
                              <w:rPr>
                                <w:b/>
                              </w:rPr>
                              <w:t xml:space="preserve"> 75г\м2, вата РВ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493.25pt;margin-top:212.9pt;width:281.45pt;height:25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" fillcolor="white [3201]" strokeweight=".5pt">
                <v:textbox>
                  <w:txbxContent>
                    <w:p w:rsidR="002A307B" w:rsidRDefault="002A307B" w:rsidP="002A30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A307B" w:rsidRPr="00A82C2B" w:rsidRDefault="002A307B" w:rsidP="00A82C2B">
                      <w:pPr>
                        <w:pStyle w:val="a7"/>
                        <w:jc w:val="center"/>
                        <w:rPr>
                          <w:rStyle w:val="a9"/>
                          <w:color w:val="FF0000"/>
                          <w:sz w:val="40"/>
                          <w:szCs w:val="40"/>
                        </w:rPr>
                      </w:pPr>
                      <w:r w:rsidRPr="00A82C2B">
                        <w:rPr>
                          <w:rStyle w:val="a9"/>
                          <w:color w:val="FF0000"/>
                          <w:sz w:val="40"/>
                          <w:szCs w:val="40"/>
                        </w:rPr>
                        <w:t>Получи  в ПОДАРОК!!!</w:t>
                      </w:r>
                    </w:p>
                    <w:p w:rsidR="002356DC" w:rsidRDefault="00FA702D" w:rsidP="00F33E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5</w:t>
                      </w:r>
                      <w:r w:rsidR="00F33E9C" w:rsidRPr="00F33E9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r w:rsidR="002A307B">
                        <w:rPr>
                          <w:b/>
                          <w:sz w:val="32"/>
                          <w:szCs w:val="32"/>
                        </w:rPr>
                        <w:t>С</w:t>
                      </w:r>
                      <w:r w:rsidR="002356DC" w:rsidRPr="002356DC">
                        <w:rPr>
                          <w:b/>
                          <w:sz w:val="32"/>
                          <w:szCs w:val="32"/>
                        </w:rPr>
                        <w:t>пальны</w:t>
                      </w:r>
                      <w:r w:rsidR="00F33E9C">
                        <w:rPr>
                          <w:b/>
                          <w:sz w:val="32"/>
                          <w:szCs w:val="32"/>
                        </w:rPr>
                        <w:t>х</w:t>
                      </w:r>
                      <w:r w:rsidR="002356DC" w:rsidRPr="002356DC">
                        <w:rPr>
                          <w:b/>
                          <w:sz w:val="32"/>
                          <w:szCs w:val="32"/>
                        </w:rPr>
                        <w:t xml:space="preserve"> комплект</w:t>
                      </w:r>
                      <w:r w:rsidR="00F33E9C">
                        <w:rPr>
                          <w:b/>
                          <w:sz w:val="32"/>
                          <w:szCs w:val="32"/>
                        </w:rPr>
                        <w:t>ов</w:t>
                      </w:r>
                      <w:r w:rsidR="002356DC" w:rsidRPr="002356D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3E9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356DC" w:rsidRPr="002356DC">
                        <w:rPr>
                          <w:b/>
                          <w:sz w:val="32"/>
                          <w:szCs w:val="32"/>
                        </w:rPr>
                        <w:t>«ЭКОНОМ»</w:t>
                      </w:r>
                    </w:p>
                    <w:p w:rsidR="002356DC" w:rsidRDefault="002356DC" w:rsidP="002A30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F33E9C">
                        <w:rPr>
                          <w:b/>
                          <w:u w:val="single"/>
                        </w:rPr>
                        <w:t>Одеяло</w:t>
                      </w:r>
                      <w:r w:rsidRPr="002356D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356DC">
                        <w:rPr>
                          <w:b/>
                        </w:rPr>
                        <w:t>синтепоновое</w:t>
                      </w:r>
                      <w:proofErr w:type="spellEnd"/>
                      <w:r w:rsidRPr="002356DC">
                        <w:rPr>
                          <w:b/>
                        </w:rPr>
                        <w:t xml:space="preserve"> 1сп</w:t>
                      </w:r>
                      <w:proofErr w:type="gramStart"/>
                      <w:r w:rsidRPr="002356DC">
                        <w:rPr>
                          <w:b/>
                        </w:rPr>
                        <w:t>.м</w:t>
                      </w:r>
                      <w:proofErr w:type="gramEnd"/>
                      <w:r w:rsidRPr="002356DC">
                        <w:rPr>
                          <w:b/>
                        </w:rPr>
                        <w:t xml:space="preserve">атериал: </w:t>
                      </w:r>
                      <w:proofErr w:type="spellStart"/>
                      <w:r w:rsidRPr="002356DC">
                        <w:rPr>
                          <w:b/>
                        </w:rPr>
                        <w:t>полисатин</w:t>
                      </w:r>
                      <w:proofErr w:type="spellEnd"/>
                      <w:r w:rsidRPr="002356DC">
                        <w:rPr>
                          <w:b/>
                        </w:rPr>
                        <w:t xml:space="preserve"> 75г\м2, синтепон 150г/м2</w:t>
                      </w:r>
                      <w:r w:rsidRPr="002356D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356DC">
                        <w:rPr>
                          <w:b/>
                        </w:rPr>
                        <w:t>размер:120*200,</w:t>
                      </w:r>
                      <w:r w:rsidRPr="00F33E9C">
                        <w:rPr>
                          <w:b/>
                          <w:u w:val="single"/>
                        </w:rPr>
                        <w:t>Подушка</w:t>
                      </w:r>
                      <w:r w:rsidRPr="002356D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2356DC">
                        <w:rPr>
                          <w:b/>
                        </w:rPr>
                        <w:t>холофайбер</w:t>
                      </w:r>
                      <w:proofErr w:type="spellEnd"/>
                      <w:r w:rsidRPr="002356DC">
                        <w:rPr>
                          <w:b/>
                        </w:rPr>
                        <w:t xml:space="preserve"> 50*50материал: </w:t>
                      </w:r>
                      <w:proofErr w:type="spellStart"/>
                      <w:r w:rsidRPr="002356DC">
                        <w:rPr>
                          <w:b/>
                        </w:rPr>
                        <w:t>полисатин</w:t>
                      </w:r>
                      <w:proofErr w:type="spellEnd"/>
                      <w:r w:rsidRPr="002356DC">
                        <w:rPr>
                          <w:b/>
                        </w:rPr>
                        <w:t xml:space="preserve">,  </w:t>
                      </w:r>
                      <w:proofErr w:type="spellStart"/>
                      <w:r w:rsidRPr="002356DC">
                        <w:rPr>
                          <w:b/>
                        </w:rPr>
                        <w:t>холофайбер</w:t>
                      </w:r>
                      <w:proofErr w:type="spellEnd"/>
                      <w:r w:rsidRPr="002356DC">
                        <w:rPr>
                          <w:b/>
                        </w:rPr>
                        <w:t>, кант х/б</w:t>
                      </w:r>
                      <w:r w:rsidR="00F33E9C">
                        <w:rPr>
                          <w:b/>
                        </w:rPr>
                        <w:t xml:space="preserve"> </w:t>
                      </w:r>
                      <w:r w:rsidRPr="002356DC">
                        <w:rPr>
                          <w:b/>
                        </w:rPr>
                        <w:t>,</w:t>
                      </w:r>
                      <w:r w:rsidRPr="00F33E9C">
                        <w:rPr>
                          <w:b/>
                          <w:u w:val="single"/>
                        </w:rPr>
                        <w:t xml:space="preserve">Матрас </w:t>
                      </w:r>
                      <w:r w:rsidRPr="002356DC">
                        <w:rPr>
                          <w:b/>
                        </w:rPr>
                        <w:t xml:space="preserve"> 70*190*6 </w:t>
                      </w:r>
                      <w:proofErr w:type="spellStart"/>
                      <w:r w:rsidRPr="002356DC">
                        <w:rPr>
                          <w:b/>
                        </w:rPr>
                        <w:t>смматериал</w:t>
                      </w:r>
                      <w:proofErr w:type="spellEnd"/>
                      <w:r w:rsidRPr="002356DC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2356DC">
                        <w:rPr>
                          <w:b/>
                        </w:rPr>
                        <w:t>полисатин</w:t>
                      </w:r>
                      <w:proofErr w:type="spellEnd"/>
                      <w:r w:rsidRPr="002356DC">
                        <w:rPr>
                          <w:b/>
                        </w:rPr>
                        <w:t xml:space="preserve"> 75г\м2, вата РВ )</w:t>
                      </w:r>
                    </w:p>
                  </w:txbxContent>
                </v:textbox>
              </v:shape>
            </w:pict>
          </mc:Fallback>
        </mc:AlternateContent>
      </w:r>
      <w:r w:rsidR="00A37592">
        <w:rPr>
          <w:rFonts w:ascii="Arial" w:eastAsia="Times New Roman" w:hAnsi="Arial" w:cs="Arial"/>
          <w:b/>
          <w:i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76868" wp14:editId="7BCD57C3">
                <wp:simplePos x="0" y="0"/>
                <wp:positionH relativeFrom="column">
                  <wp:posOffset>4138295</wp:posOffset>
                </wp:positionH>
                <wp:positionV relativeFrom="paragraph">
                  <wp:posOffset>1041953</wp:posOffset>
                </wp:positionV>
                <wp:extent cx="438785" cy="640715"/>
                <wp:effectExtent l="0" t="0" r="0" b="0"/>
                <wp:wrapNone/>
                <wp:docPr id="9" name="Умнож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64071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9" o:spid="_x0000_s1026" style="position:absolute;margin-left:325.85pt;margin-top:82.05pt;width:34.55pt;height:5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785,64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" path="m62811,183040r85149,-58313l219393,229034,290825,124727r85149,58313l281934,320358r94040,137317l290825,515988,219393,411681,147960,515988,62811,457675,156851,320358,62811,183040xe" fillcolor="#4f81bd [3204]" strokecolor="#243f60 [1604]" strokeweight="2pt">
                <v:path arrowok="t" o:connecttype="custom" o:connectlocs="62811,183040;147960,124727;219393,229034;290825,124727;375974,183040;281934,320358;375974,457675;290825,515988;219393,411681;147960,515988;62811,457675;156851,320358;62811,183040" o:connectangles="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883231" cy="2766951"/>
            <wp:effectExtent l="0" t="0" r="3175" b="0"/>
            <wp:docPr id="12" name="Рисунок 12" descr="C:\Users\1\Desktop\Кровать 2-ух я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ровать 2-ух я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32" cy="27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CEE" w:rsidRDefault="00A82C2B" w:rsidP="00F73E7E">
      <w:pP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Цена 1900 руб.</w:t>
      </w:r>
    </w:p>
    <w:sectPr w:rsidR="00635CEE" w:rsidSect="00635C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89"/>
    <w:rsid w:val="00064AF6"/>
    <w:rsid w:val="001B45A7"/>
    <w:rsid w:val="002356DC"/>
    <w:rsid w:val="00265221"/>
    <w:rsid w:val="00270997"/>
    <w:rsid w:val="002A307B"/>
    <w:rsid w:val="004C5591"/>
    <w:rsid w:val="004E1D2E"/>
    <w:rsid w:val="005E1ADA"/>
    <w:rsid w:val="00635CEE"/>
    <w:rsid w:val="006D247B"/>
    <w:rsid w:val="00764436"/>
    <w:rsid w:val="007A5F89"/>
    <w:rsid w:val="007F61D9"/>
    <w:rsid w:val="008F3BE7"/>
    <w:rsid w:val="00A37592"/>
    <w:rsid w:val="00A82C2B"/>
    <w:rsid w:val="00AA7D27"/>
    <w:rsid w:val="00AD1E44"/>
    <w:rsid w:val="00BC078F"/>
    <w:rsid w:val="00C7727E"/>
    <w:rsid w:val="00CB11B8"/>
    <w:rsid w:val="00E20DA7"/>
    <w:rsid w:val="00E226FF"/>
    <w:rsid w:val="00F33E9C"/>
    <w:rsid w:val="00F73E7E"/>
    <w:rsid w:val="00FA702D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727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235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5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Intense Emphasis"/>
    <w:basedOn w:val="a0"/>
    <w:uiPriority w:val="21"/>
    <w:qFormat/>
    <w:rsid w:val="002A307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5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727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235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5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Intense Emphasis"/>
    <w:basedOn w:val="a0"/>
    <w:uiPriority w:val="21"/>
    <w:qFormat/>
    <w:rsid w:val="002A307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CA81-120C-43A1-8C16-5D7FEBCE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1</cp:lastModifiedBy>
  <cp:revision>3</cp:revision>
  <dcterms:created xsi:type="dcterms:W3CDTF">2014-12-18T13:46:00Z</dcterms:created>
  <dcterms:modified xsi:type="dcterms:W3CDTF">2014-12-18T14:25:00Z</dcterms:modified>
</cp:coreProperties>
</file>